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672C44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</w:t>
      </w:r>
      <w:r w:rsidR="000B6FE1">
        <w:rPr>
          <w:b/>
          <w:sz w:val="32"/>
          <w:szCs w:val="28"/>
          <w:u w:val="single"/>
        </w:rPr>
        <w:t>9</w:t>
      </w:r>
      <w:r w:rsidR="008870C7">
        <w:rPr>
          <w:b/>
          <w:sz w:val="32"/>
          <w:szCs w:val="28"/>
          <w:u w:val="single"/>
          <w:lang w:val="en-US"/>
        </w:rPr>
        <w:t>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7813C6C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</w:t>
      </w:r>
      <w:r w:rsidR="000B6FE1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A102CF" w:rsidRPr="00A83658" w14:paraId="730B276B" w14:textId="0830C9A9" w:rsidTr="00A102C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102CF" w:rsidRPr="00A83658" w:rsidRDefault="00A102C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102CF" w:rsidRPr="00A83658" w:rsidRDefault="00A102C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02CF" w:rsidRPr="00C62A10" w14:paraId="16683B40" w14:textId="07BD4E5E" w:rsidTr="00A102CF">
        <w:tc>
          <w:tcPr>
            <w:tcW w:w="709" w:type="dxa"/>
          </w:tcPr>
          <w:p w14:paraId="643217CA" w14:textId="2A73C9AC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79D51DF6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102CF" w:rsidRPr="00C62A10" w14:paraId="31CCFC90" w14:textId="757DF3D6" w:rsidTr="00A102CF">
        <w:tc>
          <w:tcPr>
            <w:tcW w:w="709" w:type="dxa"/>
          </w:tcPr>
          <w:p w14:paraId="72218815" w14:textId="77777777" w:rsidR="00A102CF" w:rsidRPr="00A36925" w:rsidRDefault="00A102CF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7FEB5D21" w:rsidR="00A102CF" w:rsidRPr="00177F4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77777777" w:rsidR="00A102CF" w:rsidRPr="0033272E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A102CF" w:rsidRPr="00C62A10" w14:paraId="649B2A9E" w14:textId="3566A1F8" w:rsidTr="00A102CF">
        <w:tc>
          <w:tcPr>
            <w:tcW w:w="709" w:type="dxa"/>
          </w:tcPr>
          <w:p w14:paraId="4DC08B1A" w14:textId="77777777" w:rsidR="00A102CF" w:rsidRPr="00A36925" w:rsidRDefault="00A102CF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A54FF7" w14:textId="0360A803" w:rsidR="00A102CF" w:rsidRPr="00E9688D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 w:rsidRPr="00125AF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16FB5B68" w14:textId="77777777" w:rsidR="00A102C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6F9A9AB" w14:textId="296F1124" w:rsidR="00A102C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A102CF" w:rsidRPr="00C62A10" w14:paraId="3DE11BD5" w14:textId="77777777" w:rsidTr="00A102CF">
        <w:tc>
          <w:tcPr>
            <w:tcW w:w="709" w:type="dxa"/>
          </w:tcPr>
          <w:p w14:paraId="5EBCBAA6" w14:textId="77777777" w:rsidR="00A102CF" w:rsidRPr="00A36925" w:rsidRDefault="00A102CF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5BE5930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072EC1">
              <w:rPr>
                <w:sz w:val="32"/>
                <w:szCs w:val="28"/>
              </w:rPr>
              <w:t>Изплащане на възнаграждения на ОИК</w:t>
            </w:r>
          </w:p>
          <w:p w14:paraId="6270672B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9515E35" w14:textId="77777777" w:rsidR="00A102CF" w:rsidRPr="00E9688D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197B9F3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7FF59BB5" w14:textId="0C636D16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6AD103BD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r w:rsidR="00514DB0">
              <w:rPr>
                <w:sz w:val="32"/>
                <w:szCs w:val="28"/>
              </w:rPr>
              <w:t>,</w:t>
            </w:r>
          </w:p>
          <w:p w14:paraId="04C55694" w14:textId="031FB286" w:rsidR="00514DB0" w:rsidRDefault="00514DB0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bookmarkStart w:id="0" w:name="_GoBack"/>
            <w:bookmarkEnd w:id="0"/>
          </w:p>
        </w:tc>
      </w:tr>
      <w:tr w:rsidR="00A102CF" w:rsidRPr="00C62A10" w14:paraId="1D6EAFCE" w14:textId="77777777" w:rsidTr="00A102CF">
        <w:tc>
          <w:tcPr>
            <w:tcW w:w="709" w:type="dxa"/>
          </w:tcPr>
          <w:p w14:paraId="51A97E8C" w14:textId="6F8958C7" w:rsidR="00A102CF" w:rsidRPr="00A36925" w:rsidRDefault="00A102CF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68A0C4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3EEC6C39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F00ABA4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578AA1F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234D50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259DF0A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7777777" w:rsidR="00A102CF" w:rsidRPr="00E9688D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19C75A5" w14:textId="7A5A10E2" w:rsidR="00514DB0" w:rsidRDefault="00514DB0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7901B57D" w14:textId="6C46950D" w:rsidR="00514DB0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A201C57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6CEC379B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D1E14C5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D5CA20F" w14:textId="45C1F4B6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CD5CD19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1756D222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r w:rsidR="00514DB0">
              <w:rPr>
                <w:sz w:val="32"/>
                <w:szCs w:val="28"/>
              </w:rPr>
              <w:t>,</w:t>
            </w:r>
          </w:p>
          <w:p w14:paraId="5D9E4540" w14:textId="325B70C3" w:rsidR="00514DB0" w:rsidRPr="005A75F6" w:rsidRDefault="00514DB0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A102CF" w:rsidRPr="00C62A10" w14:paraId="74D1B83A" w14:textId="77777777" w:rsidTr="00A102CF">
        <w:tc>
          <w:tcPr>
            <w:tcW w:w="709" w:type="dxa"/>
          </w:tcPr>
          <w:p w14:paraId="13B90031" w14:textId="78C82C61" w:rsidR="00A102CF" w:rsidRPr="00A36925" w:rsidRDefault="00A102CF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B490FC6" w14:textId="2E1A39A8" w:rsidR="00A102CF" w:rsidRPr="00072EC1" w:rsidRDefault="00A102CF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ЗДОИ</w:t>
            </w:r>
          </w:p>
        </w:tc>
        <w:tc>
          <w:tcPr>
            <w:tcW w:w="2551" w:type="dxa"/>
          </w:tcPr>
          <w:p w14:paraId="7CEEECB4" w14:textId="7BC681F4" w:rsidR="00A102CF" w:rsidRDefault="00A102CF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102CF" w:rsidRPr="00C62A10" w14:paraId="14D6848A" w14:textId="1E63CC79" w:rsidTr="00A102CF">
        <w:tc>
          <w:tcPr>
            <w:tcW w:w="709" w:type="dxa"/>
          </w:tcPr>
          <w:p w14:paraId="30D945BA" w14:textId="466EB27A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7839A0C" w14:textId="77777777" w:rsidR="00A102CF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262D5BA" w:rsidR="00A102CF" w:rsidRPr="00BE2A3F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94D8B1C" w14:textId="77777777" w:rsidR="00A102CF" w:rsidRDefault="00A102CF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46B2CA71" w:rsidR="00A102CF" w:rsidRPr="00094220" w:rsidRDefault="00A102CF" w:rsidP="00A102C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102CF" w:rsidRPr="00C62A10" w14:paraId="08F8CF0A" w14:textId="77777777" w:rsidTr="00A102CF">
        <w:tc>
          <w:tcPr>
            <w:tcW w:w="709" w:type="dxa"/>
          </w:tcPr>
          <w:p w14:paraId="51F28C55" w14:textId="77777777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0FE690D" w14:textId="540D2CB0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B10FF34" w14:textId="3AB6724A" w:rsidR="00A102CF" w:rsidRDefault="00A102CF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A102CF" w:rsidRPr="00C62A10" w14:paraId="07018EE4" w14:textId="498C627A" w:rsidTr="00A102CF">
        <w:tc>
          <w:tcPr>
            <w:tcW w:w="709" w:type="dxa"/>
          </w:tcPr>
          <w:p w14:paraId="794AEB2F" w14:textId="77777777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58EA3FB1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F359094" w14:textId="10915410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4E0364C6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281C5391" w14:textId="1F6A31FC" w:rsidR="00A50E3D" w:rsidRDefault="00A50E3D" w:rsidP="00CF7069">
      <w:pPr>
        <w:rPr>
          <w:sz w:val="32"/>
          <w:szCs w:val="28"/>
          <w:lang w:eastAsia="bg-BG"/>
        </w:rPr>
      </w:pPr>
    </w:p>
    <w:p w14:paraId="1633B121" w14:textId="2D6AD16A" w:rsidR="00EA5D6D" w:rsidRDefault="00EA5D6D" w:rsidP="00CF7069">
      <w:pPr>
        <w:rPr>
          <w:sz w:val="32"/>
          <w:szCs w:val="28"/>
          <w:lang w:eastAsia="bg-BG"/>
        </w:rPr>
      </w:pPr>
    </w:p>
    <w:sectPr w:rsidR="00EA5D6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26ED7" w14:textId="77777777" w:rsidR="00580AFC" w:rsidRDefault="00580AFC" w:rsidP="00A02F2A">
      <w:pPr>
        <w:spacing w:after="0" w:line="240" w:lineRule="auto"/>
      </w:pPr>
      <w:r>
        <w:separator/>
      </w:r>
    </w:p>
  </w:endnote>
  <w:endnote w:type="continuationSeparator" w:id="0">
    <w:p w14:paraId="0BD7D154" w14:textId="77777777" w:rsidR="00580AFC" w:rsidRDefault="00580AF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0171" w14:textId="77777777" w:rsidR="00580AFC" w:rsidRDefault="00580AFC" w:rsidP="00A02F2A">
      <w:pPr>
        <w:spacing w:after="0" w:line="240" w:lineRule="auto"/>
      </w:pPr>
      <w:r>
        <w:separator/>
      </w:r>
    </w:p>
  </w:footnote>
  <w:footnote w:type="continuationSeparator" w:id="0">
    <w:p w14:paraId="118F5CD6" w14:textId="77777777" w:rsidR="00580AFC" w:rsidRDefault="00580AF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4DB0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AFC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2CF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3DD5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B2D-F179-4569-94EE-1A4CEF4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06T08:11:00Z</cp:lastPrinted>
  <dcterms:created xsi:type="dcterms:W3CDTF">2021-12-09T08:14:00Z</dcterms:created>
  <dcterms:modified xsi:type="dcterms:W3CDTF">2021-12-09T08:39:00Z</dcterms:modified>
</cp:coreProperties>
</file>